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C54B50" w:rsidRDefault="00E253F4" w:rsidP="00E253F4">
      <w:pPr>
        <w:rPr>
          <w:sz w:val="6"/>
        </w:rPr>
      </w:pPr>
    </w:p>
    <w:p w:rsidR="00E253F4" w:rsidRPr="00DE14A9" w:rsidRDefault="00E253F4" w:rsidP="00E253F4">
      <w:pPr>
        <w:rPr>
          <w:sz w:val="2"/>
        </w:rPr>
      </w:pPr>
    </w:p>
    <w:p w:rsidR="00E253F4" w:rsidRPr="00DE14A9" w:rsidRDefault="00E253F4" w:rsidP="00E253F4">
      <w:pPr>
        <w:rPr>
          <w:sz w:val="2"/>
        </w:rPr>
      </w:pPr>
    </w:p>
    <w:p w:rsidR="00E253F4" w:rsidRPr="00DE14A9" w:rsidRDefault="00E253F4" w:rsidP="00E253F4">
      <w:pPr>
        <w:rPr>
          <w:sz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523"/>
        <w:gridCol w:w="2312"/>
        <w:gridCol w:w="2552"/>
        <w:gridCol w:w="2551"/>
        <w:gridCol w:w="2520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  </w:t>
            </w:r>
            <w:r w:rsidRPr="00DE14A9">
              <w:rPr>
                <w:b/>
                <w:sz w:val="36"/>
              </w:rPr>
              <w:t>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PRODUKCJA MEDIALNA </w:t>
            </w:r>
            <w:proofErr w:type="spellStart"/>
            <w:r w:rsidRPr="00DE14A9">
              <w:rPr>
                <w:sz w:val="28"/>
              </w:rPr>
              <w:t>specj</w:t>
            </w:r>
            <w:proofErr w:type="spellEnd"/>
            <w:r w:rsidRPr="00DE14A9">
              <w:rPr>
                <w:sz w:val="28"/>
              </w:rPr>
              <w:t>.</w:t>
            </w:r>
            <w:r w:rsidRPr="00DE14A9">
              <w:rPr>
                <w:b/>
                <w:sz w:val="28"/>
              </w:rPr>
              <w:t xml:space="preserve"> Realizacja filmowo-telewizyjna   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F77297">
              <w:rPr>
                <w:b/>
                <w:sz w:val="28"/>
              </w:rPr>
              <w:t>2022/2023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3122A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1025FD" w:rsidRPr="00DE14A9" w:rsidTr="003C4611">
        <w:trPr>
          <w:trHeight w:val="1257"/>
        </w:trPr>
        <w:tc>
          <w:tcPr>
            <w:tcW w:w="921" w:type="dxa"/>
            <w:vAlign w:val="center"/>
          </w:tcPr>
          <w:p w:rsidR="001025FD" w:rsidRPr="00B12478" w:rsidRDefault="001025FD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551" w:type="dxa"/>
            <w:vAlign w:val="center"/>
          </w:tcPr>
          <w:p w:rsidR="001025FD" w:rsidRPr="00DE14A9" w:rsidRDefault="001025FD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025FD" w:rsidRPr="00DE14A9" w:rsidRDefault="001025FD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025FD" w:rsidRPr="00DE14A9" w:rsidRDefault="001025FD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025FD" w:rsidRPr="00DE14A9" w:rsidRDefault="001025FD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1025FD" w:rsidRPr="00231A81" w:rsidRDefault="001025FD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1025FD" w:rsidRDefault="001025FD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jed</w:t>
            </w:r>
            <w:r>
              <w:rPr>
                <w:b/>
                <w:sz w:val="18"/>
                <w:szCs w:val="18"/>
              </w:rPr>
              <w:t>e</w:t>
            </w:r>
            <w:r w:rsidRPr="00DE14A9">
              <w:rPr>
                <w:b/>
                <w:sz w:val="18"/>
                <w:szCs w:val="18"/>
              </w:rPr>
              <w:t>n przedmio</w:t>
            </w:r>
            <w:r>
              <w:rPr>
                <w:b/>
                <w:sz w:val="18"/>
                <w:szCs w:val="18"/>
              </w:rPr>
              <w:t>t</w:t>
            </w:r>
            <w:r w:rsidRPr="00DE14A9">
              <w:rPr>
                <w:b/>
                <w:sz w:val="18"/>
                <w:szCs w:val="18"/>
              </w:rPr>
              <w:t xml:space="preserve"> fakultatywny PF</w:t>
            </w:r>
          </w:p>
          <w:p w:rsidR="001025FD" w:rsidRPr="00697D71" w:rsidRDefault="001025FD" w:rsidP="003C4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  <w:r w:rsidRPr="00DE14A9">
              <w:rPr>
                <w:b/>
                <w:sz w:val="18"/>
                <w:szCs w:val="18"/>
              </w:rPr>
              <w:t>az wyk</w:t>
            </w:r>
            <w:r>
              <w:rPr>
                <w:b/>
                <w:sz w:val="18"/>
                <w:szCs w:val="18"/>
              </w:rPr>
              <w:t xml:space="preserve">ład ogólnouniwersytecki </w:t>
            </w:r>
            <w:r w:rsidRPr="00DE14A9">
              <w:rPr>
                <w:b/>
                <w:sz w:val="18"/>
                <w:szCs w:val="18"/>
              </w:rPr>
              <w:t>(30 godz.</w:t>
            </w:r>
            <w:r>
              <w:rPr>
                <w:b/>
                <w:sz w:val="18"/>
                <w:szCs w:val="18"/>
              </w:rPr>
              <w:t xml:space="preserve"> za 2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1025FD" w:rsidRPr="00DE14A9" w:rsidRDefault="001025FD" w:rsidP="003C4611">
            <w:pPr>
              <w:rPr>
                <w:sz w:val="20"/>
              </w:rPr>
            </w:pPr>
          </w:p>
          <w:p w:rsidR="001025FD" w:rsidRPr="00DE14A9" w:rsidRDefault="001025FD" w:rsidP="003C4611">
            <w:pPr>
              <w:rPr>
                <w:b/>
                <w:sz w:val="22"/>
              </w:rPr>
            </w:pPr>
          </w:p>
          <w:p w:rsidR="001025FD" w:rsidRPr="00DE14A9" w:rsidRDefault="001025FD" w:rsidP="003C4611">
            <w:pPr>
              <w:rPr>
                <w:b/>
                <w:sz w:val="20"/>
              </w:rPr>
            </w:pPr>
          </w:p>
        </w:tc>
      </w:tr>
      <w:tr w:rsidR="0093122A" w:rsidRPr="00DE14A9" w:rsidTr="003C4611">
        <w:trPr>
          <w:trHeight w:val="1257"/>
        </w:trPr>
        <w:tc>
          <w:tcPr>
            <w:tcW w:w="921" w:type="dxa"/>
            <w:vAlign w:val="center"/>
          </w:tcPr>
          <w:p w:rsidR="0093122A" w:rsidRPr="00B12478" w:rsidRDefault="0093122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551" w:type="dxa"/>
            <w:vAlign w:val="center"/>
          </w:tcPr>
          <w:p w:rsidR="0093122A" w:rsidRPr="00231A81" w:rsidRDefault="0093122A" w:rsidP="005C61A4">
            <w:pPr>
              <w:rPr>
                <w:sz w:val="16"/>
                <w:szCs w:val="16"/>
                <w:lang w:val="es-ES"/>
              </w:rPr>
            </w:pPr>
            <w:r w:rsidRPr="00231A81">
              <w:t>Społeczeństwo sieci, dr A. Szwed-Walczak, CA s. 3.02</w:t>
            </w:r>
          </w:p>
        </w:tc>
        <w:tc>
          <w:tcPr>
            <w:tcW w:w="2835" w:type="dxa"/>
            <w:gridSpan w:val="2"/>
            <w:vAlign w:val="center"/>
          </w:tcPr>
          <w:p w:rsidR="0093122A" w:rsidRPr="00DE14A9" w:rsidRDefault="0093122A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52" w:type="dxa"/>
            <w:vAlign w:val="center"/>
          </w:tcPr>
          <w:p w:rsidR="0093122A" w:rsidRPr="00DE14A9" w:rsidRDefault="0093122A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122A" w:rsidRPr="00DE14A9" w:rsidRDefault="0093122A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3122A" w:rsidRPr="0093122A" w:rsidRDefault="0093122A" w:rsidP="0093122A">
            <w:pPr>
              <w:rPr>
                <w:color w:val="FF0000"/>
              </w:rPr>
            </w:pPr>
            <w:r w:rsidRPr="0093122A">
              <w:rPr>
                <w:color w:val="FF0000"/>
              </w:rPr>
              <w:t xml:space="preserve">Realizacja utworu multimedialnego, red. |J. Grzelak KW </w:t>
            </w:r>
            <w:r w:rsidRPr="0093122A">
              <w:rPr>
                <w:b/>
                <w:color w:val="FF0000"/>
              </w:rPr>
              <w:t xml:space="preserve">zajęcia od 3 III co 2 tyg., </w:t>
            </w:r>
            <w:r w:rsidRPr="0093122A">
              <w:rPr>
                <w:color w:val="FF0000"/>
              </w:rPr>
              <w:t>s.1.1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93122A" w:rsidRPr="00DE14A9" w:rsidRDefault="0093122A" w:rsidP="003C4611">
            <w:pPr>
              <w:rPr>
                <w:sz w:val="20"/>
                <w:lang w:val="es-ES"/>
              </w:rPr>
            </w:pPr>
          </w:p>
        </w:tc>
      </w:tr>
      <w:tr w:rsidR="0093122A" w:rsidRPr="00DE14A9" w:rsidTr="003C4611">
        <w:trPr>
          <w:trHeight w:val="1257"/>
        </w:trPr>
        <w:tc>
          <w:tcPr>
            <w:tcW w:w="921" w:type="dxa"/>
            <w:vAlign w:val="center"/>
          </w:tcPr>
          <w:p w:rsidR="0093122A" w:rsidRPr="00B12478" w:rsidRDefault="0093122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551" w:type="dxa"/>
            <w:vAlign w:val="center"/>
          </w:tcPr>
          <w:p w:rsidR="0093122A" w:rsidRPr="00231A81" w:rsidRDefault="0093122A" w:rsidP="005C61A4">
            <w:pPr>
              <w:rPr>
                <w:sz w:val="22"/>
                <w:szCs w:val="22"/>
                <w:lang w:val="es-ES"/>
              </w:rPr>
            </w:pPr>
            <w:r w:rsidRPr="00231A81">
              <w:rPr>
                <w:sz w:val="22"/>
                <w:szCs w:val="22"/>
              </w:rPr>
              <w:t>Komunikowanie międzynarodowe i międzykulturowe, dr A. Szwed-Walczak, CA s. 3.02</w:t>
            </w:r>
          </w:p>
        </w:tc>
        <w:tc>
          <w:tcPr>
            <w:tcW w:w="2835" w:type="dxa"/>
            <w:gridSpan w:val="2"/>
            <w:vAlign w:val="center"/>
          </w:tcPr>
          <w:p w:rsidR="0093122A" w:rsidRPr="00207E07" w:rsidRDefault="0093122A" w:rsidP="003C461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3122A" w:rsidRPr="00DE14A9" w:rsidRDefault="0093122A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122A" w:rsidRPr="00DE14A9" w:rsidRDefault="0093122A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</w:tcPr>
          <w:p w:rsidR="0093122A" w:rsidRPr="00231A81" w:rsidRDefault="0093122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3122A" w:rsidRPr="00DE14A9" w:rsidRDefault="0093122A" w:rsidP="003C4611">
            <w:pPr>
              <w:rPr>
                <w:sz w:val="20"/>
              </w:rPr>
            </w:pPr>
          </w:p>
        </w:tc>
      </w:tr>
      <w:tr w:rsidR="001025FD" w:rsidRPr="00DE14A9" w:rsidTr="003C4611">
        <w:trPr>
          <w:trHeight w:val="1257"/>
        </w:trPr>
        <w:tc>
          <w:tcPr>
            <w:tcW w:w="921" w:type="dxa"/>
            <w:vAlign w:val="center"/>
          </w:tcPr>
          <w:p w:rsidR="001025FD" w:rsidRPr="00B12478" w:rsidRDefault="001025FD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551" w:type="dxa"/>
            <w:vAlign w:val="center"/>
          </w:tcPr>
          <w:p w:rsidR="001025FD" w:rsidRPr="00DE14A9" w:rsidRDefault="001025FD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025FD" w:rsidRPr="00DE14A9" w:rsidRDefault="001025FD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025FD" w:rsidRPr="00DE14A9" w:rsidRDefault="001025FD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63A1E" w:rsidRPr="00142019" w:rsidRDefault="00663A1E" w:rsidP="00663A1E">
            <w:pPr>
              <w:rPr>
                <w:sz w:val="16"/>
                <w:szCs w:val="16"/>
              </w:rPr>
            </w:pPr>
            <w:r w:rsidRPr="00142019">
              <w:rPr>
                <w:sz w:val="16"/>
                <w:szCs w:val="16"/>
              </w:rPr>
              <w:t>PF1 Komiks i powieść graficzna - pomiędzy literaturą a malarstwem, mgr S. Michałowski, s.3.12</w:t>
            </w:r>
          </w:p>
          <w:p w:rsidR="00142019" w:rsidRPr="00DE14A9" w:rsidRDefault="00663A1E" w:rsidP="00663A1E">
            <w:pPr>
              <w:rPr>
                <w:sz w:val="16"/>
                <w:szCs w:val="16"/>
              </w:rPr>
            </w:pPr>
            <w:r w:rsidRPr="00142019">
              <w:rPr>
                <w:sz w:val="16"/>
                <w:szCs w:val="16"/>
              </w:rPr>
              <w:t>PF1 Komunikacja i zarządzanie informacją w sytuacjach kryzysowych, dr R. Malesa, s.</w:t>
            </w:r>
            <w:r w:rsidRPr="00663A1E">
              <w:rPr>
                <w:sz w:val="16"/>
                <w:szCs w:val="16"/>
              </w:rPr>
              <w:t>3.25</w:t>
            </w:r>
          </w:p>
        </w:tc>
        <w:tc>
          <w:tcPr>
            <w:tcW w:w="2520" w:type="dxa"/>
            <w:vAlign w:val="center"/>
          </w:tcPr>
          <w:p w:rsidR="001025FD" w:rsidRPr="00DE14A9" w:rsidRDefault="001025FD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025FD" w:rsidRPr="00DE14A9" w:rsidRDefault="001025FD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5994" w:rsidRPr="00DE14A9" w:rsidRDefault="00D5074F" w:rsidP="003C4611">
            <w:pPr>
              <w:rPr>
                <w:sz w:val="16"/>
                <w:szCs w:val="16"/>
              </w:rPr>
            </w:pPr>
            <w:r w:rsidRPr="00AC5681">
              <w:rPr>
                <w:sz w:val="20"/>
                <w:szCs w:val="20"/>
              </w:rPr>
              <w:t>Seminarium  prof. K. Kope</w:t>
            </w:r>
            <w:r>
              <w:rPr>
                <w:sz w:val="20"/>
                <w:szCs w:val="20"/>
              </w:rPr>
              <w:t>c</w:t>
            </w:r>
            <w:r w:rsidRPr="00AC5681">
              <w:rPr>
                <w:sz w:val="20"/>
                <w:szCs w:val="20"/>
              </w:rPr>
              <w:t>ka-Pie</w:t>
            </w:r>
            <w:r>
              <w:rPr>
                <w:sz w:val="20"/>
                <w:szCs w:val="20"/>
              </w:rPr>
              <w:t>c</w:t>
            </w:r>
            <w:r w:rsidRPr="00AC5681">
              <w:rPr>
                <w:sz w:val="20"/>
                <w:szCs w:val="20"/>
              </w:rPr>
              <w:t xml:space="preserve">h </w:t>
            </w:r>
            <w:r w:rsidRPr="00AC5681">
              <w:rPr>
                <w:b/>
                <w:sz w:val="20"/>
                <w:szCs w:val="20"/>
              </w:rPr>
              <w:t>zajęcia on-line</w:t>
            </w:r>
          </w:p>
        </w:tc>
        <w:tc>
          <w:tcPr>
            <w:tcW w:w="2552" w:type="dxa"/>
            <w:vAlign w:val="center"/>
          </w:tcPr>
          <w:p w:rsidR="002E5994" w:rsidRPr="00207E07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12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130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sectPr w:rsidR="00E253F4" w:rsidSect="00C827D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35" w:rsidRDefault="006E5535" w:rsidP="00475C3D">
      <w:r>
        <w:separator/>
      </w:r>
    </w:p>
  </w:endnote>
  <w:endnote w:type="continuationSeparator" w:id="0">
    <w:p w:rsidR="006E5535" w:rsidRDefault="006E5535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35" w:rsidRDefault="006E5535" w:rsidP="00475C3D">
      <w:r>
        <w:separator/>
      </w:r>
    </w:p>
  </w:footnote>
  <w:footnote w:type="continuationSeparator" w:id="0">
    <w:p w:rsidR="006E5535" w:rsidRDefault="006E5535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47B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0AE"/>
    <w:rsid w:val="000507B1"/>
    <w:rsid w:val="00051212"/>
    <w:rsid w:val="000516A1"/>
    <w:rsid w:val="0005189B"/>
    <w:rsid w:val="00051B46"/>
    <w:rsid w:val="00052374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5DB"/>
    <w:rsid w:val="00090903"/>
    <w:rsid w:val="00090FE9"/>
    <w:rsid w:val="00091A40"/>
    <w:rsid w:val="00091FE7"/>
    <w:rsid w:val="000926C2"/>
    <w:rsid w:val="00092A4B"/>
    <w:rsid w:val="00092C20"/>
    <w:rsid w:val="00092E82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083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5FD"/>
    <w:rsid w:val="00102605"/>
    <w:rsid w:val="0010317B"/>
    <w:rsid w:val="001036D6"/>
    <w:rsid w:val="00104620"/>
    <w:rsid w:val="00104C3E"/>
    <w:rsid w:val="00104DD5"/>
    <w:rsid w:val="00104EF2"/>
    <w:rsid w:val="0010567A"/>
    <w:rsid w:val="0010571F"/>
    <w:rsid w:val="001066E7"/>
    <w:rsid w:val="001069A8"/>
    <w:rsid w:val="00106D1B"/>
    <w:rsid w:val="00107C0F"/>
    <w:rsid w:val="00110649"/>
    <w:rsid w:val="00111867"/>
    <w:rsid w:val="00111B66"/>
    <w:rsid w:val="00112705"/>
    <w:rsid w:val="00112C4E"/>
    <w:rsid w:val="00112D39"/>
    <w:rsid w:val="00112D3D"/>
    <w:rsid w:val="00112FCF"/>
    <w:rsid w:val="001135AE"/>
    <w:rsid w:val="00114C87"/>
    <w:rsid w:val="001154F1"/>
    <w:rsid w:val="00116EB7"/>
    <w:rsid w:val="001170D0"/>
    <w:rsid w:val="001174BE"/>
    <w:rsid w:val="00117B5F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6658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19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449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4B5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31BD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596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39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07E07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A81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2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1C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163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147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5C5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589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A11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598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7F6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09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0BBC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173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0E8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5D3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8C8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1889"/>
    <w:rsid w:val="004B249A"/>
    <w:rsid w:val="004B2AF2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802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EED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AEF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4A3A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1F1F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00F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70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31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DA2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BA5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4B7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BB6"/>
    <w:rsid w:val="00662EF9"/>
    <w:rsid w:val="00663A1E"/>
    <w:rsid w:val="00664ED4"/>
    <w:rsid w:val="0066550D"/>
    <w:rsid w:val="00665556"/>
    <w:rsid w:val="00665864"/>
    <w:rsid w:val="0066635B"/>
    <w:rsid w:val="0066676E"/>
    <w:rsid w:val="00667473"/>
    <w:rsid w:val="006674B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386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512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2B20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1BA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535"/>
    <w:rsid w:val="006E592A"/>
    <w:rsid w:val="006E5BD5"/>
    <w:rsid w:val="006E5D07"/>
    <w:rsid w:val="006E5D74"/>
    <w:rsid w:val="006E5E3A"/>
    <w:rsid w:val="006E685A"/>
    <w:rsid w:val="006E6A1D"/>
    <w:rsid w:val="006E6A5D"/>
    <w:rsid w:val="006E794A"/>
    <w:rsid w:val="006E7997"/>
    <w:rsid w:val="006E7BC1"/>
    <w:rsid w:val="006F0F7E"/>
    <w:rsid w:val="006F158B"/>
    <w:rsid w:val="006F1834"/>
    <w:rsid w:val="006F1897"/>
    <w:rsid w:val="006F3694"/>
    <w:rsid w:val="006F3B86"/>
    <w:rsid w:val="006F484A"/>
    <w:rsid w:val="006F49BE"/>
    <w:rsid w:val="006F4A77"/>
    <w:rsid w:val="006F4BA1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4AD1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0923"/>
    <w:rsid w:val="007C1568"/>
    <w:rsid w:val="007C1988"/>
    <w:rsid w:val="007C1CDF"/>
    <w:rsid w:val="007C3055"/>
    <w:rsid w:val="007C43C0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371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99C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7F7EE2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576B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0FB1"/>
    <w:rsid w:val="008212D4"/>
    <w:rsid w:val="00821CDE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18A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41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3D99"/>
    <w:rsid w:val="008E40A7"/>
    <w:rsid w:val="008E4682"/>
    <w:rsid w:val="008E4C35"/>
    <w:rsid w:val="008E5480"/>
    <w:rsid w:val="008E575C"/>
    <w:rsid w:val="008E6182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5BA"/>
    <w:rsid w:val="00910720"/>
    <w:rsid w:val="0091097D"/>
    <w:rsid w:val="00910E9C"/>
    <w:rsid w:val="00910FC1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81"/>
    <w:rsid w:val="00924B18"/>
    <w:rsid w:val="00925460"/>
    <w:rsid w:val="009255D3"/>
    <w:rsid w:val="00926328"/>
    <w:rsid w:val="00926886"/>
    <w:rsid w:val="0093005C"/>
    <w:rsid w:val="00930252"/>
    <w:rsid w:val="009304F0"/>
    <w:rsid w:val="00930F7A"/>
    <w:rsid w:val="0093122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45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B71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5F7"/>
    <w:rsid w:val="00A30C8D"/>
    <w:rsid w:val="00A30CA1"/>
    <w:rsid w:val="00A30E10"/>
    <w:rsid w:val="00A30E34"/>
    <w:rsid w:val="00A31969"/>
    <w:rsid w:val="00A33404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4BB"/>
    <w:rsid w:val="00A4197A"/>
    <w:rsid w:val="00A43854"/>
    <w:rsid w:val="00A43C92"/>
    <w:rsid w:val="00A43CFF"/>
    <w:rsid w:val="00A4442C"/>
    <w:rsid w:val="00A44C4C"/>
    <w:rsid w:val="00A44EF4"/>
    <w:rsid w:val="00A45472"/>
    <w:rsid w:val="00A457AC"/>
    <w:rsid w:val="00A45F98"/>
    <w:rsid w:val="00A46FE1"/>
    <w:rsid w:val="00A46FE8"/>
    <w:rsid w:val="00A47444"/>
    <w:rsid w:val="00A50013"/>
    <w:rsid w:val="00A508F5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48F7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BC1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0C33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256CA"/>
    <w:rsid w:val="00B300D8"/>
    <w:rsid w:val="00B30921"/>
    <w:rsid w:val="00B30C02"/>
    <w:rsid w:val="00B31699"/>
    <w:rsid w:val="00B321E0"/>
    <w:rsid w:val="00B32E47"/>
    <w:rsid w:val="00B34450"/>
    <w:rsid w:val="00B35022"/>
    <w:rsid w:val="00B35893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1E9A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0828"/>
    <w:rsid w:val="00B51243"/>
    <w:rsid w:val="00B514CF"/>
    <w:rsid w:val="00B5167E"/>
    <w:rsid w:val="00B5234C"/>
    <w:rsid w:val="00B53901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2B4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6C0"/>
    <w:rsid w:val="00B779C6"/>
    <w:rsid w:val="00B80070"/>
    <w:rsid w:val="00B805EB"/>
    <w:rsid w:val="00B80BF0"/>
    <w:rsid w:val="00B810D2"/>
    <w:rsid w:val="00B813C6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6E71"/>
    <w:rsid w:val="00BC7CF1"/>
    <w:rsid w:val="00BD0207"/>
    <w:rsid w:val="00BD0307"/>
    <w:rsid w:val="00BD0655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1E4B"/>
    <w:rsid w:val="00BF21A2"/>
    <w:rsid w:val="00BF2491"/>
    <w:rsid w:val="00BF2CEB"/>
    <w:rsid w:val="00BF2F71"/>
    <w:rsid w:val="00BF3369"/>
    <w:rsid w:val="00BF35A9"/>
    <w:rsid w:val="00BF35CE"/>
    <w:rsid w:val="00BF38E0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3AB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BE3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27D1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AEA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42FD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4162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1EC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386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326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74F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0E6E"/>
    <w:rsid w:val="00D81711"/>
    <w:rsid w:val="00D82047"/>
    <w:rsid w:val="00D8226F"/>
    <w:rsid w:val="00D82AA4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DA1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608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46D3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A26"/>
    <w:rsid w:val="00E05D64"/>
    <w:rsid w:val="00E06D72"/>
    <w:rsid w:val="00E06E9E"/>
    <w:rsid w:val="00E06F6D"/>
    <w:rsid w:val="00E071D3"/>
    <w:rsid w:val="00E076E6"/>
    <w:rsid w:val="00E0791D"/>
    <w:rsid w:val="00E07A6F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CA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895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702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BDE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3C6D"/>
    <w:rsid w:val="00EC43F8"/>
    <w:rsid w:val="00EC4D30"/>
    <w:rsid w:val="00EC5486"/>
    <w:rsid w:val="00EC58A1"/>
    <w:rsid w:val="00EC5A54"/>
    <w:rsid w:val="00EC5B1E"/>
    <w:rsid w:val="00EC5DE5"/>
    <w:rsid w:val="00EC6A7C"/>
    <w:rsid w:val="00EC71B7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280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6A8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27D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827D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27D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827D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1FA4-559E-421C-AD7A-ABA8087D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89</cp:revision>
  <cp:lastPrinted>2020-01-13T12:52:00Z</cp:lastPrinted>
  <dcterms:created xsi:type="dcterms:W3CDTF">2023-01-28T10:05:00Z</dcterms:created>
  <dcterms:modified xsi:type="dcterms:W3CDTF">2023-03-07T14:13:00Z</dcterms:modified>
</cp:coreProperties>
</file>